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C082" w14:textId="25A7DE36" w:rsidR="00A3338C" w:rsidRPr="00DA4EE4" w:rsidRDefault="00A3338C" w:rsidP="003A047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令和</w:t>
      </w:r>
      <w:r w:rsidR="005B50AF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C20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東部公民館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6A833E46" w14:textId="2189D08E" w:rsidR="00A3338C" w:rsidRPr="005B50AF" w:rsidRDefault="00064D26" w:rsidP="003A047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記入例</w:t>
      </w:r>
      <w:r w:rsidR="00262C7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（　</w:t>
      </w:r>
      <w:r w:rsidRPr="00064D26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東部</w:t>
      </w:r>
      <w:r w:rsidR="00262C7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）小</w:t>
      </w:r>
      <w:r w:rsidR="00E06CC8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A3338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家庭教育学級</w:t>
      </w:r>
      <w:r w:rsidR="00E06CC8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A3338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実施計画書</w:t>
      </w:r>
      <w:r w:rsidR="00262C7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及び報告書</w:t>
      </w:r>
    </w:p>
    <w:p w14:paraId="707873A3" w14:textId="52C569D5" w:rsidR="00F74FF3" w:rsidRDefault="00F74FF3" w:rsidP="00F74FF3">
      <w:pPr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提出日　　令和</w:t>
      </w:r>
      <w:r w:rsidR="00064D26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5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年　</w:t>
      </w:r>
      <w:r w:rsidR="00064D26">
        <w:rPr>
          <w:rFonts w:ascii="ＭＳ ゴシック" w:eastAsia="ＭＳ ゴシック" w:hAnsi="ＭＳ ゴシック" w:hint="eastAsia"/>
          <w:bCs/>
          <w:sz w:val="24"/>
          <w:szCs w:val="24"/>
        </w:rPr>
        <w:t>〇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月　　</w:t>
      </w:r>
      <w:r w:rsidR="00064D26">
        <w:rPr>
          <w:rFonts w:ascii="ＭＳ ゴシック" w:eastAsia="ＭＳ ゴシック" w:hAnsi="ＭＳ ゴシック" w:hint="eastAsia"/>
          <w:bCs/>
          <w:sz w:val="24"/>
          <w:szCs w:val="24"/>
        </w:rPr>
        <w:t>△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日　（　</w:t>
      </w:r>
      <w:r w:rsidR="00064D26">
        <w:rPr>
          <w:rFonts w:ascii="ＭＳ ゴシック" w:eastAsia="ＭＳ ゴシック" w:hAnsi="ＭＳ ゴシック" w:hint="eastAsia"/>
          <w:bCs/>
          <w:sz w:val="24"/>
          <w:szCs w:val="24"/>
        </w:rPr>
        <w:t>〇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）</w:t>
      </w:r>
    </w:p>
    <w:p w14:paraId="31F1675E" w14:textId="4B69FF32" w:rsidR="00262C7C" w:rsidRPr="004D23AA" w:rsidRDefault="003A047E" w:rsidP="00262C7C">
      <w:pPr>
        <w:wordWrap w:val="0"/>
        <w:jc w:val="right"/>
        <w:rPr>
          <w:rFonts w:ascii="ＭＳ ゴシック" w:eastAsia="ＭＳ ゴシック" w:hAnsi="ＭＳ ゴシック"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担当者</w:t>
      </w:r>
      <w:r w:rsidR="00262C7C" w:rsidRPr="004D23AA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 xml:space="preserve">名　　　　</w:t>
      </w:r>
      <w:r w:rsidR="00064D26" w:rsidRPr="00064D26">
        <w:rPr>
          <w:rFonts w:ascii="ＭＳ ゴシック" w:eastAsia="ＭＳ ゴシック" w:hAnsi="ＭＳ ゴシック" w:hint="eastAsia"/>
          <w:bCs/>
          <w:color w:val="FF0000"/>
          <w:sz w:val="24"/>
          <w:szCs w:val="24"/>
          <w:u w:val="single"/>
        </w:rPr>
        <w:t>東部</w:t>
      </w:r>
      <w:r w:rsidR="00064D26">
        <w:rPr>
          <w:rFonts w:ascii="ＭＳ ゴシック" w:eastAsia="ＭＳ ゴシック" w:hAnsi="ＭＳ ゴシック" w:hint="eastAsia"/>
          <w:bCs/>
          <w:color w:val="FF0000"/>
          <w:sz w:val="24"/>
          <w:szCs w:val="24"/>
          <w:u w:val="single"/>
        </w:rPr>
        <w:t xml:space="preserve">　　</w:t>
      </w:r>
      <w:r w:rsidR="00064D26" w:rsidRPr="00064D26">
        <w:rPr>
          <w:rFonts w:ascii="ＭＳ ゴシック" w:eastAsia="ＭＳ ゴシック" w:hAnsi="ＭＳ ゴシック" w:hint="eastAsia"/>
          <w:bCs/>
          <w:color w:val="FF0000"/>
          <w:sz w:val="24"/>
          <w:szCs w:val="24"/>
          <w:u w:val="single"/>
        </w:rPr>
        <w:t>公子</w:t>
      </w:r>
      <w:r w:rsidR="00262C7C" w:rsidRPr="004D23AA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 xml:space="preserve">　　　　　　　　</w:t>
      </w:r>
    </w:p>
    <w:p w14:paraId="658203DC" w14:textId="0089C29D" w:rsidR="004D23AA" w:rsidRPr="00F74FF3" w:rsidRDefault="004D23AA" w:rsidP="004D23AA">
      <w:pPr>
        <w:wordWrap w:val="0"/>
        <w:ind w:right="120"/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連絡先　　（</w:t>
      </w:r>
      <w:r w:rsidR="00064D26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64D26" w:rsidRPr="00064D26"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>090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）　</w:t>
      </w:r>
      <w:r w:rsidRPr="00064D26"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 xml:space="preserve">　</w:t>
      </w:r>
      <w:r w:rsidR="00064D26" w:rsidRPr="00064D26"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>〇〇〇</w:t>
      </w:r>
      <w:r w:rsidRPr="00064D26"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 xml:space="preserve">　</w:t>
      </w:r>
      <w:r w:rsidR="00064D26" w:rsidRPr="00064D26">
        <w:rPr>
          <w:rFonts w:ascii="ＭＳ ゴシック" w:eastAsia="ＭＳ ゴシック" w:hAnsi="ＭＳ ゴシック"/>
          <w:bCs/>
          <w:color w:val="FF0000"/>
          <w:sz w:val="24"/>
          <w:szCs w:val="24"/>
        </w:rPr>
        <w:t>–</w:t>
      </w:r>
      <w:r w:rsidRPr="00064D26"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 xml:space="preserve">　</w:t>
      </w:r>
      <w:r w:rsidR="00064D26" w:rsidRPr="00064D26"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>△△△△</w:t>
      </w:r>
    </w:p>
    <w:tbl>
      <w:tblPr>
        <w:tblStyle w:val="ad"/>
        <w:tblW w:w="9781" w:type="dxa"/>
        <w:tblInd w:w="127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064D26" w:rsidRPr="008E71CA" w14:paraId="0C2B36F4" w14:textId="4A34DAA6" w:rsidTr="00064D26">
        <w:trPr>
          <w:trHeight w:val="76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187A7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 座 名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F4D7A" w14:textId="77777777" w:rsidR="00064D26" w:rsidRPr="00C451EE" w:rsidRDefault="00064D26" w:rsidP="00064D26">
            <w:pPr>
              <w:spacing w:line="360" w:lineRule="exac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451E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アンガーマネジメント講座</w:t>
            </w:r>
          </w:p>
          <w:p w14:paraId="68B4E4A6" w14:textId="3D4C2F17" w:rsidR="00064D26" w:rsidRPr="00DE3E3E" w:rsidRDefault="00064D26" w:rsidP="00064D26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予定人数：　　</w:t>
            </w:r>
            <w:r w:rsidRPr="00C451E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１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名</w:t>
            </w:r>
          </w:p>
        </w:tc>
      </w:tr>
      <w:tr w:rsidR="00064D26" w:rsidRPr="008E71CA" w14:paraId="1F38F25E" w14:textId="7EB4A60B" w:rsidTr="00064D26">
        <w:trPr>
          <w:trHeight w:val="57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079533C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時</w:t>
            </w: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2E9DB" w14:textId="1963E420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38C">
              <w:rPr>
                <w:rFonts w:asciiTheme="majorEastAsia" w:eastAsiaTheme="majorEastAsia" w:hAnsiTheme="majorEastAsia" w:hint="eastAsia"/>
                <w:sz w:val="24"/>
              </w:rPr>
              <w:t xml:space="preserve">令和　</w:t>
            </w:r>
            <w:r w:rsidR="00286D30" w:rsidRPr="00286D30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5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 xml:space="preserve">　年　</w:t>
            </w:r>
            <w:r w:rsidRPr="00C451E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5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 xml:space="preserve"> 月　</w:t>
            </w:r>
            <w:r w:rsidR="00286D30" w:rsidRPr="00286D30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31</w:t>
            </w:r>
            <w:r w:rsidRPr="00C451E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 　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 w:rsidR="00286D30" w:rsidRPr="00286D30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水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 xml:space="preserve">）　</w:t>
            </w:r>
            <w:r w:rsidRPr="00C451E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14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 xml:space="preserve"> 時</w:t>
            </w:r>
            <w:r w:rsidRPr="00C451E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00 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 xml:space="preserve">分～　</w:t>
            </w:r>
            <w:r w:rsidRPr="00C451E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16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 xml:space="preserve"> 時</w:t>
            </w:r>
            <w:r w:rsidRPr="00C451E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00</w:t>
            </w:r>
            <w:r w:rsidRPr="00A3338C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</w:tr>
      <w:tr w:rsidR="00064D26" w:rsidRPr="008E71CA" w14:paraId="700EAAF6" w14:textId="4EE26C1F" w:rsidTr="00064D26">
        <w:trPr>
          <w:trHeight w:val="6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6B6C72E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　所</w:t>
            </w: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ABAF3" w14:textId="4C642BFB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15B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東部まちづくりセンター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・</w:t>
            </w:r>
            <w:r w:rsidRPr="00B4015B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公民館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（</w:t>
            </w:r>
            <w:r w:rsidRPr="00B4015B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ホール）</w:t>
            </w:r>
          </w:p>
        </w:tc>
      </w:tr>
      <w:tr w:rsidR="00064D26" w:rsidRPr="008E71CA" w14:paraId="454B05A6" w14:textId="36C2E660" w:rsidTr="00064D26">
        <w:trPr>
          <w:trHeight w:val="69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A0D19C4" w14:textId="1B1CB98D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　的</w:t>
            </w: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CD281" w14:textId="39F82156" w:rsidR="00064D26" w:rsidRDefault="00064D26" w:rsidP="00286D30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51E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アンガーマネジメントの基本的な考えを学び、子育てや生活に生かす。</w:t>
            </w:r>
          </w:p>
        </w:tc>
      </w:tr>
      <w:tr w:rsidR="00064D26" w:rsidRPr="008E71CA" w14:paraId="61C42CDA" w14:textId="7CF492B3" w:rsidTr="00064D26">
        <w:trPr>
          <w:trHeight w:val="562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7DC182A5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容</w:t>
            </w: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3C252" w14:textId="77777777" w:rsidR="00064D26" w:rsidRPr="00C451EE" w:rsidRDefault="00064D26" w:rsidP="00064D26">
            <w:pPr>
              <w:spacing w:line="36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C451E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怒りの仕組みを知る。</w:t>
            </w:r>
          </w:p>
          <w:p w14:paraId="4DACD656" w14:textId="19E2BB14" w:rsidR="00064D26" w:rsidRPr="00DE3E3E" w:rsidRDefault="00064D26" w:rsidP="00064D2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51E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怒りをコントロールし、コミュニケーションスキルを高める。</w:t>
            </w:r>
          </w:p>
        </w:tc>
      </w:tr>
      <w:tr w:rsidR="00064D26" w:rsidRPr="008E71CA" w14:paraId="55D3A278" w14:textId="7AA77E13" w:rsidTr="00064D26">
        <w:trPr>
          <w:trHeight w:val="1077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3DF99C29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FA856" w14:textId="77777777" w:rsidR="00064D26" w:rsidRPr="00642E16" w:rsidRDefault="00064D26" w:rsidP="00064D26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4D6628" wp14:editId="6954E0C0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3810</wp:posOffset>
                      </wp:positionV>
                      <wp:extent cx="311150" cy="241300"/>
                      <wp:effectExtent l="0" t="0" r="12700" b="254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FC0BC" id="楕円 5" o:spid="_x0000_s1026" style="position:absolute;left:0;text-align:left;margin-left:148.15pt;margin-top:.3pt;width:24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" filled="f" strokecolor="red" strokeweight="2pt"/>
                  </w:pict>
                </mc:Fallback>
              </mc:AlternateConten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１　家庭の在り方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２　子どもの心身の発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３　健康な生活　</w:t>
            </w:r>
          </w:p>
          <w:p w14:paraId="0159BC52" w14:textId="77777777" w:rsidR="00064D26" w:rsidRPr="008620E6" w:rsidRDefault="00064D26" w:rsidP="00064D26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>４　親子のふれあい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５　人権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６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環境</w:t>
            </w:r>
          </w:p>
          <w:p w14:paraId="069CA122" w14:textId="6A9A376E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７　郷土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８　その他（自主活動）</w:t>
            </w:r>
          </w:p>
        </w:tc>
      </w:tr>
      <w:tr w:rsidR="00064D26" w:rsidRPr="008E71CA" w14:paraId="1D81D22C" w14:textId="41DE3D24" w:rsidTr="00064D26">
        <w:trPr>
          <w:trHeight w:val="636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330CAA0A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　師</w:t>
            </w: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</w:tcPr>
          <w:p w14:paraId="783F05E1" w14:textId="77777777" w:rsidR="00064D26" w:rsidRDefault="00064D26" w:rsidP="00064D2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</w:t>
            </w:r>
            <w:r w:rsidRPr="00642E1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64D26" w:rsidRPr="00642E16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フリガナ</w:t>
                  </w:r>
                </w:rt>
                <w:rubyBase>
                  <w:r w:rsidR="00064D26" w:rsidRPr="00642E1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名前</w:t>
                  </w:r>
                </w:rubyBase>
              </w:ruby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＞</w:t>
            </w:r>
          </w:p>
          <w:p w14:paraId="05DC52DE" w14:textId="24D18AAA" w:rsidR="00064D26" w:rsidRPr="00DE3E3E" w:rsidRDefault="00064D26" w:rsidP="00064D2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</w:t>
            </w:r>
            <w:r w:rsidRPr="00FC03BA">
              <w:rPr>
                <w:rFonts w:asciiTheme="majorEastAsia" w:eastAsiaTheme="majorEastAsia" w:hAnsiTheme="majorEastAsia"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D26" w:rsidRPr="00FC03BA">
                    <w:rPr>
                      <w:rFonts w:ascii="ＭＳ ゴシック" w:eastAsia="ＭＳ ゴシック" w:hAnsi="ＭＳ ゴシック"/>
                      <w:color w:val="FF0000"/>
                      <w:sz w:val="11"/>
                    </w:rPr>
                    <w:t>とうぶ</w:t>
                  </w:r>
                </w:rt>
                <w:rubyBase>
                  <w:r w:rsidR="00064D26" w:rsidRPr="00FC03BA">
                    <w:rPr>
                      <w:rFonts w:asciiTheme="majorEastAsia" w:eastAsiaTheme="majorEastAsia" w:hAnsiTheme="majorEastAsia"/>
                      <w:color w:val="FF0000"/>
                      <w:sz w:val="22"/>
                    </w:rPr>
                    <w:t>東部</w:t>
                  </w:r>
                </w:rubyBase>
              </w:ruby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</w:t>
            </w:r>
            <w:r w:rsidRPr="00FC03BA">
              <w:rPr>
                <w:rFonts w:asciiTheme="majorEastAsia" w:eastAsiaTheme="majorEastAsia" w:hAnsiTheme="majorEastAsia"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4D26" w:rsidRPr="00FC03BA">
                    <w:rPr>
                      <w:rFonts w:ascii="ＭＳ ゴシック" w:eastAsia="ＭＳ ゴシック" w:hAnsi="ＭＳ ゴシック"/>
                      <w:color w:val="FF0000"/>
                      <w:sz w:val="11"/>
                    </w:rPr>
                    <w:t>たみこ</w:t>
                  </w:r>
                </w:rt>
                <w:rubyBase>
                  <w:r w:rsidR="00064D26" w:rsidRPr="00FC03BA">
                    <w:rPr>
                      <w:rFonts w:asciiTheme="majorEastAsia" w:eastAsiaTheme="majorEastAsia" w:hAnsiTheme="majorEastAsia"/>
                      <w:color w:val="FF0000"/>
                      <w:sz w:val="22"/>
                    </w:rPr>
                    <w:t>民子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さん</w:t>
            </w:r>
          </w:p>
        </w:tc>
      </w:tr>
      <w:tr w:rsidR="00064D26" w:rsidRPr="008E71CA" w14:paraId="2E29C24E" w14:textId="7063B862" w:rsidTr="00064D26">
        <w:trPr>
          <w:trHeight w:val="106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9A527DE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17467" w14:textId="77777777" w:rsidR="00064D26" w:rsidRPr="00FC03BA" w:rsidRDefault="00064D26" w:rsidP="00064D26">
            <w:pPr>
              <w:spacing w:line="36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＜住所＞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〒　　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862　</w:t>
            </w:r>
            <w:r w:rsidRPr="00FC03BA">
              <w:rPr>
                <w:rFonts w:asciiTheme="majorEastAsia" w:eastAsiaTheme="majorEastAsia" w:hAnsiTheme="majorEastAsia"/>
                <w:color w:val="FF0000"/>
                <w:sz w:val="22"/>
              </w:rPr>
              <w:t>–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1134</w:t>
            </w:r>
          </w:p>
          <w:p w14:paraId="144C38C1" w14:textId="5CAB2000" w:rsidR="00064D26" w:rsidRPr="00064D26" w:rsidRDefault="00064D26" w:rsidP="00064D26">
            <w:pPr>
              <w:spacing w:line="36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熊本市東区錦ヶ丘１－１</w:t>
            </w:r>
          </w:p>
          <w:p w14:paraId="3CA5681C" w14:textId="4B2A0C58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電話番号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（　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096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）　　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367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―　　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134</w:t>
            </w:r>
          </w:p>
        </w:tc>
      </w:tr>
      <w:tr w:rsidR="00064D26" w:rsidRPr="008E71CA" w14:paraId="20411ED5" w14:textId="3097D237" w:rsidTr="00064D26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2CED10F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869B5" w14:textId="77777777" w:rsidR="00064D26" w:rsidRPr="00642E16" w:rsidRDefault="00064D26" w:rsidP="00064D2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その他＞※所属・資格・実績等</w:t>
            </w:r>
          </w:p>
          <w:p w14:paraId="4B684BDD" w14:textId="546C0125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アンガーマネジメント講師</w:t>
            </w:r>
          </w:p>
        </w:tc>
      </w:tr>
      <w:tr w:rsidR="00064D26" w:rsidRPr="008E71CA" w14:paraId="716F4EF6" w14:textId="7B334CDA" w:rsidTr="00064D26">
        <w:trPr>
          <w:trHeight w:val="7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8689EC1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謝 礼 金</w:t>
            </w: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4D1B7" w14:textId="3B18E502" w:rsidR="00064D26" w:rsidRDefault="00064D26" w:rsidP="00064D26">
            <w:pPr>
              <w:pStyle w:val="Standard"/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3,000円×　</w:t>
            </w:r>
            <w:r w:rsidRPr="00064D26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2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時間×　</w:t>
            </w:r>
            <w:r w:rsidRPr="00064D26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1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名＝　　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6,000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円　（税引き前）</w:t>
            </w:r>
          </w:p>
          <w:p w14:paraId="7A1832CA" w14:textId="443FF496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CFDA97" wp14:editId="14E4ACE0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31750</wp:posOffset>
                      </wp:positionV>
                      <wp:extent cx="311150" cy="241300"/>
                      <wp:effectExtent l="0" t="0" r="12700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B53FE" id="楕円 1" o:spid="_x0000_s1026" style="position:absolute;left:0;text-align:left;margin-left:235.5pt;margin-top:2.5pt;width:24.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" filled="f" strokecolor="red" strokeweight="2pt"/>
                  </w:pict>
                </mc:Fallback>
              </mc:AlternateConten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熊本市登録の銀行口座：　有　・　無</w:t>
            </w:r>
          </w:p>
        </w:tc>
      </w:tr>
      <w:tr w:rsidR="00064D26" w:rsidRPr="008E71CA" w14:paraId="44D24EC8" w14:textId="0D61694B" w:rsidTr="00064D26">
        <w:trPr>
          <w:trHeight w:val="84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635300C" w14:textId="5442E994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準 備 物</w:t>
            </w: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AF0F7" w14:textId="77777777" w:rsidR="00064D26" w:rsidRDefault="00064D26" w:rsidP="00064D26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参加費・材料費　（</w:t>
            </w:r>
            <w:r w:rsidRPr="00FC03B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　無料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　</w:t>
            </w:r>
            <w:r w:rsidRPr="00064D26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6D112A1A" w14:textId="164BDD06" w:rsidR="00064D26" w:rsidRPr="00064D26" w:rsidRDefault="00064D26" w:rsidP="00064D26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筆記用具</w:t>
            </w:r>
          </w:p>
        </w:tc>
      </w:tr>
      <w:tr w:rsidR="00064D26" w:rsidRPr="008E71CA" w14:paraId="14E4B1A6" w14:textId="468908B4" w:rsidTr="00064D26">
        <w:trPr>
          <w:trHeight w:val="71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538E7" w14:textId="77777777" w:rsidR="00064D26" w:rsidRPr="00DE3E3E" w:rsidRDefault="00064D26" w:rsidP="00064D2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  <w:tc>
          <w:tcPr>
            <w:tcW w:w="8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2115D" w14:textId="77777777" w:rsidR="00064D26" w:rsidRPr="00FC03BA" w:rsidRDefault="00064D26" w:rsidP="00064D26">
            <w:pPr>
              <w:spacing w:line="360" w:lineRule="exact"/>
              <w:ind w:left="220" w:hangingChars="100" w:hanging="220"/>
              <w:rPr>
                <w:rFonts w:asciiTheme="majorEastAsia" w:eastAsiaTheme="majorEastAsia" w:hAnsiTheme="majorEastAsia"/>
                <w:bCs/>
                <w:color w:val="FF0000"/>
                <w:sz w:val="22"/>
              </w:rPr>
            </w:pPr>
            <w:r w:rsidRPr="00FC03BA">
              <w:rPr>
                <w:rFonts w:asciiTheme="majorEastAsia" w:eastAsiaTheme="majorEastAsia" w:hAnsiTheme="majorEastAsia" w:hint="eastAsia"/>
                <w:bCs/>
                <w:color w:val="FF0000"/>
                <w:sz w:val="22"/>
              </w:rPr>
              <w:t>◇会場設営準備・片づけは、学級生全員で対応する。</w:t>
            </w:r>
          </w:p>
          <w:p w14:paraId="121FB28B" w14:textId="43A0F247" w:rsidR="00064D26" w:rsidRPr="00DE3E3E" w:rsidRDefault="00064D26" w:rsidP="00064D26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3BA">
              <w:rPr>
                <w:rFonts w:asciiTheme="majorEastAsia" w:eastAsiaTheme="majorEastAsia" w:hAnsiTheme="majorEastAsia" w:hint="eastAsia"/>
                <w:bCs/>
                <w:color w:val="FF0000"/>
                <w:sz w:val="22"/>
              </w:rPr>
              <w:t>◇新型コロナウイルスの感染状況によっては、延期または中止をする。</w:t>
            </w:r>
          </w:p>
        </w:tc>
      </w:tr>
    </w:tbl>
    <w:p w14:paraId="49831378" w14:textId="0AC46BA8" w:rsidR="006C0B07" w:rsidRDefault="006C0B07" w:rsidP="003A047E">
      <w:pPr>
        <w:snapToGrid w:val="0"/>
        <w:spacing w:line="240" w:lineRule="atLeast"/>
        <w:rPr>
          <w:rFonts w:asciiTheme="majorEastAsia" w:eastAsiaTheme="majorEastAsia" w:hAnsiTheme="majorEastAsia"/>
          <w:color w:val="FF0000"/>
          <w:sz w:val="12"/>
          <w:szCs w:val="12"/>
        </w:rPr>
      </w:pPr>
    </w:p>
    <w:tbl>
      <w:tblPr>
        <w:tblW w:w="11208" w:type="dxa"/>
        <w:tblInd w:w="-925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8"/>
      </w:tblGrid>
      <w:tr w:rsidR="005250E1" w14:paraId="1ED33DD8" w14:textId="77777777" w:rsidTr="005250E1">
        <w:trPr>
          <w:trHeight w:val="100"/>
        </w:trPr>
        <w:tc>
          <w:tcPr>
            <w:tcW w:w="11208" w:type="dxa"/>
            <w:tcBorders>
              <w:top w:val="dotDash" w:sz="4" w:space="0" w:color="auto"/>
            </w:tcBorders>
          </w:tcPr>
          <w:p w14:paraId="7A86C227" w14:textId="77777777" w:rsidR="005250E1" w:rsidRDefault="005250E1" w:rsidP="003A047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</w:pPr>
          </w:p>
        </w:tc>
      </w:tr>
    </w:tbl>
    <w:p w14:paraId="46DC519B" w14:textId="47CE46E4" w:rsidR="005E1A76" w:rsidRDefault="00A876A0" w:rsidP="005E1A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熊本市教育委員会　</w:t>
      </w:r>
      <w:r w:rsidR="005E1A76">
        <w:rPr>
          <w:rFonts w:asciiTheme="majorEastAsia" w:eastAsiaTheme="majorEastAsia" w:hAnsiTheme="majorEastAsia" w:hint="eastAsia"/>
          <w:sz w:val="22"/>
        </w:rPr>
        <w:t>東部公民館長　宛</w:t>
      </w:r>
    </w:p>
    <w:p w14:paraId="78D1A176" w14:textId="68C55229" w:rsidR="005A1E50" w:rsidRDefault="004D23AA" w:rsidP="005E1A76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の活動が</w:t>
      </w:r>
      <w:r w:rsidR="005E1A76">
        <w:rPr>
          <w:rFonts w:asciiTheme="majorEastAsia" w:eastAsiaTheme="majorEastAsia" w:hAnsiTheme="majorEastAsia" w:hint="eastAsia"/>
          <w:sz w:val="22"/>
        </w:rPr>
        <w:t xml:space="preserve">終わりましたことを、報告いたします。　　　　</w:t>
      </w:r>
    </w:p>
    <w:p w14:paraId="42891FA2" w14:textId="10A9F998" w:rsidR="003A047E" w:rsidRDefault="005E1A76" w:rsidP="003A047E">
      <w:pPr>
        <w:snapToGrid w:val="0"/>
        <w:spacing w:line="420" w:lineRule="atLeast"/>
        <w:ind w:firstLineChars="700" w:firstLine="154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B50AF">
        <w:rPr>
          <w:rFonts w:asciiTheme="majorEastAsia" w:eastAsiaTheme="majorEastAsia" w:hAnsiTheme="majorEastAsia" w:hint="eastAsia"/>
          <w:sz w:val="22"/>
        </w:rPr>
        <w:t xml:space="preserve">令和　</w:t>
      </w:r>
      <w:r w:rsidR="00064D26">
        <w:rPr>
          <w:rFonts w:asciiTheme="majorEastAsia" w:eastAsiaTheme="majorEastAsia" w:hAnsiTheme="majorEastAsia" w:hint="eastAsia"/>
          <w:sz w:val="22"/>
        </w:rPr>
        <w:t>5</w:t>
      </w:r>
      <w:r w:rsidR="005B50AF">
        <w:rPr>
          <w:rFonts w:asciiTheme="majorEastAsia" w:eastAsiaTheme="majorEastAsia" w:hAnsiTheme="majorEastAsia" w:hint="eastAsia"/>
          <w:sz w:val="22"/>
        </w:rPr>
        <w:t xml:space="preserve">　年　　</w:t>
      </w:r>
      <w:r w:rsidR="00064D26">
        <w:rPr>
          <w:rFonts w:asciiTheme="majorEastAsia" w:eastAsiaTheme="majorEastAsia" w:hAnsiTheme="majorEastAsia" w:hint="eastAsia"/>
          <w:sz w:val="22"/>
        </w:rPr>
        <w:t>〇</w:t>
      </w:r>
      <w:r w:rsidR="005B50AF">
        <w:rPr>
          <w:rFonts w:asciiTheme="majorEastAsia" w:eastAsiaTheme="majorEastAsia" w:hAnsiTheme="majorEastAsia" w:hint="eastAsia"/>
          <w:sz w:val="22"/>
        </w:rPr>
        <w:t xml:space="preserve">　月　</w:t>
      </w:r>
      <w:r w:rsidR="00064D26">
        <w:rPr>
          <w:rFonts w:asciiTheme="majorEastAsia" w:eastAsiaTheme="majorEastAsia" w:hAnsiTheme="majorEastAsia" w:hint="eastAsia"/>
          <w:sz w:val="22"/>
        </w:rPr>
        <w:t>◇</w:t>
      </w:r>
      <w:r w:rsidR="005B50AF">
        <w:rPr>
          <w:rFonts w:asciiTheme="majorEastAsia" w:eastAsiaTheme="majorEastAsia" w:hAnsiTheme="majorEastAsia" w:hint="eastAsia"/>
          <w:sz w:val="22"/>
        </w:rPr>
        <w:t xml:space="preserve">　日（</w:t>
      </w:r>
      <w:r w:rsidR="00064D26">
        <w:rPr>
          <w:rFonts w:asciiTheme="majorEastAsia" w:eastAsiaTheme="majorEastAsia" w:hAnsiTheme="majorEastAsia" w:hint="eastAsia"/>
          <w:sz w:val="22"/>
        </w:rPr>
        <w:t xml:space="preserve">　◆</w:t>
      </w:r>
      <w:r w:rsidR="005B50AF">
        <w:rPr>
          <w:rFonts w:asciiTheme="majorEastAsia" w:eastAsiaTheme="majorEastAsia" w:hAnsiTheme="majorEastAsia" w:hint="eastAsia"/>
          <w:sz w:val="22"/>
        </w:rPr>
        <w:t xml:space="preserve">　）</w:t>
      </w:r>
    </w:p>
    <w:p w14:paraId="71123FB8" w14:textId="0B18F217" w:rsidR="005B50AF" w:rsidRDefault="003A047E" w:rsidP="003A047E">
      <w:pPr>
        <w:snapToGrid w:val="0"/>
        <w:spacing w:line="420" w:lineRule="atLeast"/>
        <w:ind w:firstLineChars="700" w:firstLine="154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担当者氏名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064D26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>東部　館子</w:t>
      </w:r>
      <w:r w:rsidR="005B50AF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 xml:space="preserve">　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5B50A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A43ECC">
        <w:rPr>
          <w:rFonts w:asciiTheme="majorEastAsia" w:eastAsiaTheme="majorEastAsia" w:hAnsiTheme="majorEastAsia" w:hint="eastAsia"/>
          <w:sz w:val="22"/>
          <w:u w:val="single"/>
        </w:rPr>
        <w:t xml:space="preserve">連絡先（　</w:t>
      </w:r>
      <w:r w:rsidR="00064D26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>090</w:t>
      </w:r>
      <w:r w:rsidR="00A43ECC">
        <w:rPr>
          <w:rFonts w:asciiTheme="majorEastAsia" w:eastAsiaTheme="majorEastAsia" w:hAnsiTheme="majorEastAsia" w:hint="eastAsia"/>
          <w:sz w:val="22"/>
          <w:u w:val="single"/>
        </w:rPr>
        <w:t xml:space="preserve">　）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064D26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>〇〇〇</w:t>
      </w:r>
      <w:r w:rsidR="00A43ECC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 xml:space="preserve">　―　</w:t>
      </w:r>
      <w:r w:rsidR="00064D26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>△△△△</w:t>
      </w:r>
      <w:r w:rsidR="00A43ECC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</w:p>
    <w:p w14:paraId="7AE2173E" w14:textId="77777777" w:rsidR="003A047E" w:rsidRPr="005B50AF" w:rsidRDefault="003A047E" w:rsidP="003A047E">
      <w:pPr>
        <w:snapToGrid w:val="0"/>
        <w:spacing w:line="200" w:lineRule="atLeast"/>
        <w:ind w:firstLineChars="700" w:firstLine="154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8413EED" w14:textId="164FC0FD" w:rsidR="005E1A76" w:rsidRPr="003A047E" w:rsidRDefault="005B50AF" w:rsidP="005E1A76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250E1"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AC16C" wp14:editId="55BAF42A">
                <wp:simplePos x="0" y="0"/>
                <wp:positionH relativeFrom="column">
                  <wp:posOffset>-8890</wp:posOffset>
                </wp:positionH>
                <wp:positionV relativeFrom="paragraph">
                  <wp:posOffset>224790</wp:posOffset>
                </wp:positionV>
                <wp:extent cx="6089650" cy="834390"/>
                <wp:effectExtent l="0" t="0" r="2540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8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5C402" w14:textId="77777777" w:rsidR="00064D26" w:rsidRPr="0053067B" w:rsidRDefault="00064D26" w:rsidP="00064D26">
                            <w:pPr>
                              <w:ind w:firstLineChars="100" w:firstLine="210"/>
                              <w:jc w:val="left"/>
                              <w:rPr>
                                <w:color w:val="FF0000"/>
                              </w:rPr>
                            </w:pPr>
                            <w:r w:rsidRPr="0053067B">
                              <w:rPr>
                                <w:rFonts w:hint="eastAsia"/>
                                <w:color w:val="FF0000"/>
                              </w:rPr>
                              <w:t>アンガーマネジメン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ことがわかり、子育てに生かそうと思いました。次回は自己肯定感について学びたいです。</w:t>
                            </w:r>
                          </w:p>
                          <w:p w14:paraId="7FD97DC5" w14:textId="77777777" w:rsidR="00064D26" w:rsidRPr="00064D26" w:rsidRDefault="00064D26" w:rsidP="00064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C16C" id="正方形/長方形 2" o:spid="_x0000_s1026" style="position:absolute;left:0;text-align:left;margin-left:-.7pt;margin-top:17.7pt;width:479.5pt;height: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" fillcolor="white [3212]" strokecolor="black [3213]" strokeweight=".5pt">
                <v:textbox>
                  <w:txbxContent>
                    <w:p w14:paraId="0035C402" w14:textId="77777777" w:rsidR="00064D26" w:rsidRPr="0053067B" w:rsidRDefault="00064D26" w:rsidP="00064D26">
                      <w:pPr>
                        <w:ind w:firstLineChars="100" w:firstLine="210"/>
                        <w:jc w:val="left"/>
                        <w:rPr>
                          <w:color w:val="FF0000"/>
                        </w:rPr>
                      </w:pPr>
                      <w:r w:rsidRPr="0053067B">
                        <w:rPr>
                          <w:rFonts w:hint="eastAsia"/>
                          <w:color w:val="FF0000"/>
                        </w:rPr>
                        <w:t>アンガーマネジメント</w:t>
                      </w:r>
                      <w:r>
                        <w:rPr>
                          <w:rFonts w:hint="eastAsia"/>
                          <w:color w:val="FF0000"/>
                        </w:rPr>
                        <w:t>のことがわかり、子育てに生かそうと思いました。次回は自己肯定感について学びたいです。</w:t>
                      </w:r>
                    </w:p>
                    <w:p w14:paraId="7FD97DC5" w14:textId="77777777" w:rsidR="00064D26" w:rsidRPr="00064D26" w:rsidRDefault="00064D26" w:rsidP="00064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1A76" w:rsidRPr="005250E1">
        <w:rPr>
          <w:rFonts w:asciiTheme="majorEastAsia" w:eastAsiaTheme="majorEastAsia" w:hAnsiTheme="majorEastAsia" w:hint="eastAsia"/>
          <w:sz w:val="22"/>
          <w:u w:val="single"/>
        </w:rPr>
        <w:t>実施後の感想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 xml:space="preserve">　　　　参加者数（大人　　　</w:t>
      </w:r>
      <w:r w:rsidR="00064D26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>16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 xml:space="preserve">　　名、子ども　</w:t>
      </w:r>
      <w:r w:rsidR="003A047E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 xml:space="preserve">　</w:t>
      </w:r>
      <w:r w:rsidR="00064D26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>0</w:t>
      </w:r>
      <w:r w:rsidR="003A047E" w:rsidRPr="00064D26">
        <w:rPr>
          <w:rFonts w:asciiTheme="majorEastAsia" w:eastAsiaTheme="majorEastAsia" w:hAnsiTheme="majorEastAsia" w:hint="eastAsia"/>
          <w:color w:val="FF0000"/>
          <w:sz w:val="22"/>
          <w:u w:val="single"/>
        </w:rPr>
        <w:t xml:space="preserve">　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 xml:space="preserve">　　名）</w:t>
      </w:r>
    </w:p>
    <w:p w14:paraId="057359AF" w14:textId="74EDE1FB" w:rsidR="005A1E50" w:rsidRDefault="005A1E50" w:rsidP="00642E16">
      <w:pPr>
        <w:rPr>
          <w:rFonts w:asciiTheme="majorEastAsia" w:eastAsiaTheme="majorEastAsia" w:hAnsiTheme="majorEastAsia"/>
          <w:color w:val="FF0000"/>
          <w:sz w:val="22"/>
        </w:rPr>
      </w:pPr>
    </w:p>
    <w:sectPr w:rsidR="005A1E50" w:rsidSect="004D23AA">
      <w:footerReference w:type="default" r:id="rId11"/>
      <w:pgSz w:w="11906" w:h="16838"/>
      <w:pgMar w:top="426" w:right="1133" w:bottom="851" w:left="1247" w:header="851" w:footer="45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8DFC" w14:textId="77777777" w:rsidR="000F619D" w:rsidRDefault="000F619D" w:rsidP="007D06DC">
      <w:r>
        <w:separator/>
      </w:r>
    </w:p>
  </w:endnote>
  <w:endnote w:type="continuationSeparator" w:id="0">
    <w:p w14:paraId="65259651" w14:textId="77777777" w:rsidR="000F619D" w:rsidRDefault="000F619D" w:rsidP="007D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E531" w14:textId="4883FE84" w:rsidR="001F2A69" w:rsidRDefault="001F2A69" w:rsidP="00045349">
    <w:pPr>
      <w:pStyle w:val="ab"/>
    </w:pPr>
  </w:p>
  <w:p w14:paraId="5E73F7A4" w14:textId="77777777" w:rsidR="00783C3B" w:rsidRDefault="00783C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A9C7" w14:textId="77777777" w:rsidR="000F619D" w:rsidRDefault="000F619D" w:rsidP="007D06DC">
      <w:r>
        <w:separator/>
      </w:r>
    </w:p>
  </w:footnote>
  <w:footnote w:type="continuationSeparator" w:id="0">
    <w:p w14:paraId="7C65D38B" w14:textId="77777777" w:rsidR="000F619D" w:rsidRDefault="000F619D" w:rsidP="007D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F8"/>
    <w:multiLevelType w:val="hybridMultilevel"/>
    <w:tmpl w:val="A74CA208"/>
    <w:lvl w:ilvl="0" w:tplc="09185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6148A"/>
    <w:multiLevelType w:val="hybridMultilevel"/>
    <w:tmpl w:val="882A34CC"/>
    <w:lvl w:ilvl="0" w:tplc="9C4CA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035B1"/>
    <w:multiLevelType w:val="hybridMultilevel"/>
    <w:tmpl w:val="17E065F2"/>
    <w:lvl w:ilvl="0" w:tplc="619C1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255A1"/>
    <w:multiLevelType w:val="hybridMultilevel"/>
    <w:tmpl w:val="F80C90A4"/>
    <w:lvl w:ilvl="0" w:tplc="03D67F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F6580"/>
    <w:multiLevelType w:val="hybridMultilevel"/>
    <w:tmpl w:val="5E6E1278"/>
    <w:lvl w:ilvl="0" w:tplc="BD84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9570A"/>
    <w:multiLevelType w:val="hybridMultilevel"/>
    <w:tmpl w:val="707473B8"/>
    <w:lvl w:ilvl="0" w:tplc="DB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CB5E4E"/>
    <w:multiLevelType w:val="hybridMultilevel"/>
    <w:tmpl w:val="DB8C1CF8"/>
    <w:lvl w:ilvl="0" w:tplc="C434BC4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DC04C2"/>
    <w:multiLevelType w:val="hybridMultilevel"/>
    <w:tmpl w:val="8B745A06"/>
    <w:lvl w:ilvl="0" w:tplc="B098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CD0236"/>
    <w:multiLevelType w:val="hybridMultilevel"/>
    <w:tmpl w:val="188866E4"/>
    <w:lvl w:ilvl="0" w:tplc="6D54B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E37A1B"/>
    <w:multiLevelType w:val="hybridMultilevel"/>
    <w:tmpl w:val="3BCA3A74"/>
    <w:lvl w:ilvl="0" w:tplc="D09E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B2"/>
    <w:rsid w:val="0000285C"/>
    <w:rsid w:val="00016BBD"/>
    <w:rsid w:val="00041287"/>
    <w:rsid w:val="00045349"/>
    <w:rsid w:val="00052FC2"/>
    <w:rsid w:val="00064D26"/>
    <w:rsid w:val="000B3C00"/>
    <w:rsid w:val="000B5689"/>
    <w:rsid w:val="000F619D"/>
    <w:rsid w:val="000F7200"/>
    <w:rsid w:val="00123595"/>
    <w:rsid w:val="0016542E"/>
    <w:rsid w:val="001728B6"/>
    <w:rsid w:val="00193D44"/>
    <w:rsid w:val="001B16C1"/>
    <w:rsid w:val="001D637B"/>
    <w:rsid w:val="001E2351"/>
    <w:rsid w:val="001E3418"/>
    <w:rsid w:val="001F2A69"/>
    <w:rsid w:val="001F2BA2"/>
    <w:rsid w:val="001F5F88"/>
    <w:rsid w:val="001F7FA4"/>
    <w:rsid w:val="00207BB5"/>
    <w:rsid w:val="00232C95"/>
    <w:rsid w:val="0023474B"/>
    <w:rsid w:val="00242577"/>
    <w:rsid w:val="00246250"/>
    <w:rsid w:val="0025515C"/>
    <w:rsid w:val="00262C7C"/>
    <w:rsid w:val="00270C5E"/>
    <w:rsid w:val="002749B2"/>
    <w:rsid w:val="002843E8"/>
    <w:rsid w:val="002863B1"/>
    <w:rsid w:val="00286449"/>
    <w:rsid w:val="00286D30"/>
    <w:rsid w:val="0029072C"/>
    <w:rsid w:val="002B1CDC"/>
    <w:rsid w:val="002B23DC"/>
    <w:rsid w:val="002D587E"/>
    <w:rsid w:val="002E19D1"/>
    <w:rsid w:val="00316B1A"/>
    <w:rsid w:val="00323729"/>
    <w:rsid w:val="00363DEE"/>
    <w:rsid w:val="00365749"/>
    <w:rsid w:val="00370AC5"/>
    <w:rsid w:val="003A047E"/>
    <w:rsid w:val="003A20E8"/>
    <w:rsid w:val="003B337F"/>
    <w:rsid w:val="003B752A"/>
    <w:rsid w:val="003C200B"/>
    <w:rsid w:val="003F649B"/>
    <w:rsid w:val="003F71A9"/>
    <w:rsid w:val="00411ADA"/>
    <w:rsid w:val="004507E0"/>
    <w:rsid w:val="00487513"/>
    <w:rsid w:val="00491AE4"/>
    <w:rsid w:val="00493643"/>
    <w:rsid w:val="00497899"/>
    <w:rsid w:val="004B6880"/>
    <w:rsid w:val="004D23AA"/>
    <w:rsid w:val="004E42A4"/>
    <w:rsid w:val="004E57AC"/>
    <w:rsid w:val="004F69BA"/>
    <w:rsid w:val="00516E04"/>
    <w:rsid w:val="005250E1"/>
    <w:rsid w:val="0053067B"/>
    <w:rsid w:val="005561D3"/>
    <w:rsid w:val="00587060"/>
    <w:rsid w:val="00587C57"/>
    <w:rsid w:val="00591C37"/>
    <w:rsid w:val="005A1E50"/>
    <w:rsid w:val="005B50AF"/>
    <w:rsid w:val="005D2B8C"/>
    <w:rsid w:val="005D3865"/>
    <w:rsid w:val="005E1A76"/>
    <w:rsid w:val="00642E16"/>
    <w:rsid w:val="0069051B"/>
    <w:rsid w:val="006C0B07"/>
    <w:rsid w:val="006D6273"/>
    <w:rsid w:val="0071799C"/>
    <w:rsid w:val="007359AF"/>
    <w:rsid w:val="0073612D"/>
    <w:rsid w:val="00746CBB"/>
    <w:rsid w:val="00767E4B"/>
    <w:rsid w:val="00771307"/>
    <w:rsid w:val="007730D8"/>
    <w:rsid w:val="00783C3B"/>
    <w:rsid w:val="007B15DA"/>
    <w:rsid w:val="007B470D"/>
    <w:rsid w:val="007B6049"/>
    <w:rsid w:val="007D06DC"/>
    <w:rsid w:val="007E3BA4"/>
    <w:rsid w:val="008058B2"/>
    <w:rsid w:val="00817DF7"/>
    <w:rsid w:val="00820ECE"/>
    <w:rsid w:val="0083070B"/>
    <w:rsid w:val="00832A27"/>
    <w:rsid w:val="00844D12"/>
    <w:rsid w:val="00855A9B"/>
    <w:rsid w:val="008620E6"/>
    <w:rsid w:val="0088241C"/>
    <w:rsid w:val="00884FB9"/>
    <w:rsid w:val="0089037C"/>
    <w:rsid w:val="008A0064"/>
    <w:rsid w:val="008A79B6"/>
    <w:rsid w:val="008B189D"/>
    <w:rsid w:val="008C2AC8"/>
    <w:rsid w:val="008C5ECD"/>
    <w:rsid w:val="008E71CA"/>
    <w:rsid w:val="008F5BEB"/>
    <w:rsid w:val="00910A2E"/>
    <w:rsid w:val="00910BE6"/>
    <w:rsid w:val="009132BF"/>
    <w:rsid w:val="00964B61"/>
    <w:rsid w:val="0096772E"/>
    <w:rsid w:val="009A4BA8"/>
    <w:rsid w:val="009A5A4F"/>
    <w:rsid w:val="009B3CF6"/>
    <w:rsid w:val="009D5796"/>
    <w:rsid w:val="00A108D5"/>
    <w:rsid w:val="00A246B4"/>
    <w:rsid w:val="00A322E8"/>
    <w:rsid w:val="00A3338C"/>
    <w:rsid w:val="00A3381E"/>
    <w:rsid w:val="00A43ECC"/>
    <w:rsid w:val="00A56155"/>
    <w:rsid w:val="00A6700B"/>
    <w:rsid w:val="00A75413"/>
    <w:rsid w:val="00A876A0"/>
    <w:rsid w:val="00A979A9"/>
    <w:rsid w:val="00AC1312"/>
    <w:rsid w:val="00AC676C"/>
    <w:rsid w:val="00AD4DB2"/>
    <w:rsid w:val="00AE5319"/>
    <w:rsid w:val="00B0407F"/>
    <w:rsid w:val="00B4015B"/>
    <w:rsid w:val="00B42585"/>
    <w:rsid w:val="00B55102"/>
    <w:rsid w:val="00B61E0F"/>
    <w:rsid w:val="00BB28D5"/>
    <w:rsid w:val="00BB681C"/>
    <w:rsid w:val="00BD4AB0"/>
    <w:rsid w:val="00BD5371"/>
    <w:rsid w:val="00BF651E"/>
    <w:rsid w:val="00C010DE"/>
    <w:rsid w:val="00C2033D"/>
    <w:rsid w:val="00C23B82"/>
    <w:rsid w:val="00C25C7B"/>
    <w:rsid w:val="00C367BF"/>
    <w:rsid w:val="00C451EE"/>
    <w:rsid w:val="00C456DB"/>
    <w:rsid w:val="00C76E1E"/>
    <w:rsid w:val="00C80BCE"/>
    <w:rsid w:val="00C873BD"/>
    <w:rsid w:val="00CB1D49"/>
    <w:rsid w:val="00CC045C"/>
    <w:rsid w:val="00CD2214"/>
    <w:rsid w:val="00CE6506"/>
    <w:rsid w:val="00CF1CCD"/>
    <w:rsid w:val="00CF7B92"/>
    <w:rsid w:val="00D22366"/>
    <w:rsid w:val="00D25566"/>
    <w:rsid w:val="00D43996"/>
    <w:rsid w:val="00D47BAA"/>
    <w:rsid w:val="00D52B3E"/>
    <w:rsid w:val="00D57BFA"/>
    <w:rsid w:val="00D8115E"/>
    <w:rsid w:val="00D907D5"/>
    <w:rsid w:val="00D9160C"/>
    <w:rsid w:val="00DA390E"/>
    <w:rsid w:val="00DA4EE4"/>
    <w:rsid w:val="00DA5AFD"/>
    <w:rsid w:val="00DA77B1"/>
    <w:rsid w:val="00DB1B92"/>
    <w:rsid w:val="00DB7823"/>
    <w:rsid w:val="00DE3E3E"/>
    <w:rsid w:val="00DE7220"/>
    <w:rsid w:val="00E06CC8"/>
    <w:rsid w:val="00E50510"/>
    <w:rsid w:val="00E51ABC"/>
    <w:rsid w:val="00E55E80"/>
    <w:rsid w:val="00E76DB8"/>
    <w:rsid w:val="00E952C0"/>
    <w:rsid w:val="00E96A18"/>
    <w:rsid w:val="00EA18A2"/>
    <w:rsid w:val="00EA4313"/>
    <w:rsid w:val="00EC3A79"/>
    <w:rsid w:val="00ED16D7"/>
    <w:rsid w:val="00F06436"/>
    <w:rsid w:val="00F06E76"/>
    <w:rsid w:val="00F109D5"/>
    <w:rsid w:val="00F32979"/>
    <w:rsid w:val="00F422A7"/>
    <w:rsid w:val="00F527D5"/>
    <w:rsid w:val="00F602AA"/>
    <w:rsid w:val="00F65AD7"/>
    <w:rsid w:val="00F74FF3"/>
    <w:rsid w:val="00F9514F"/>
    <w:rsid w:val="00F95EF2"/>
    <w:rsid w:val="00FA3918"/>
    <w:rsid w:val="00FC03BA"/>
    <w:rsid w:val="00FC2362"/>
    <w:rsid w:val="00FC7CC1"/>
    <w:rsid w:val="00FD2A94"/>
    <w:rsid w:val="00FF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6F61D1"/>
  <w15:docId w15:val="{93AC4A38-6C9A-4CE5-9CE8-FF9A11D3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4DB2"/>
  </w:style>
  <w:style w:type="character" w:customStyle="1" w:styleId="a4">
    <w:name w:val="日付 (文字)"/>
    <w:basedOn w:val="a0"/>
    <w:link w:val="a3"/>
    <w:uiPriority w:val="99"/>
    <w:semiHidden/>
    <w:rsid w:val="00AD4DB2"/>
  </w:style>
  <w:style w:type="paragraph" w:styleId="a5">
    <w:name w:val="Note Heading"/>
    <w:basedOn w:val="a"/>
    <w:next w:val="a"/>
    <w:link w:val="a6"/>
    <w:uiPriority w:val="99"/>
    <w:unhideWhenUsed/>
    <w:rsid w:val="00AE5319"/>
    <w:pPr>
      <w:jc w:val="center"/>
    </w:pPr>
  </w:style>
  <w:style w:type="character" w:customStyle="1" w:styleId="a6">
    <w:name w:val="記 (文字)"/>
    <w:basedOn w:val="a0"/>
    <w:link w:val="a5"/>
    <w:uiPriority w:val="99"/>
    <w:rsid w:val="00AE5319"/>
  </w:style>
  <w:style w:type="paragraph" w:styleId="a7">
    <w:name w:val="Closing"/>
    <w:basedOn w:val="a"/>
    <w:link w:val="a8"/>
    <w:uiPriority w:val="99"/>
    <w:unhideWhenUsed/>
    <w:rsid w:val="00AE5319"/>
    <w:pPr>
      <w:jc w:val="right"/>
    </w:pPr>
  </w:style>
  <w:style w:type="character" w:customStyle="1" w:styleId="a8">
    <w:name w:val="結語 (文字)"/>
    <w:basedOn w:val="a0"/>
    <w:link w:val="a7"/>
    <w:uiPriority w:val="99"/>
    <w:rsid w:val="00AE5319"/>
  </w:style>
  <w:style w:type="paragraph" w:styleId="a9">
    <w:name w:val="header"/>
    <w:basedOn w:val="a"/>
    <w:link w:val="aa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06DC"/>
  </w:style>
  <w:style w:type="paragraph" w:styleId="ab">
    <w:name w:val="footer"/>
    <w:basedOn w:val="a"/>
    <w:link w:val="ac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06DC"/>
  </w:style>
  <w:style w:type="table" w:styleId="ad">
    <w:name w:val="Table Grid"/>
    <w:basedOn w:val="a1"/>
    <w:uiPriority w:val="59"/>
    <w:rsid w:val="0088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1D3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  <w:szCs w:val="24"/>
    </w:rPr>
  </w:style>
  <w:style w:type="paragraph" w:styleId="ae">
    <w:name w:val="List Paragraph"/>
    <w:basedOn w:val="a"/>
    <w:uiPriority w:val="34"/>
    <w:qFormat/>
    <w:rsid w:val="00F109D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rsid w:val="00CF1CCD"/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5B677-423E-4D8A-A5D1-5444E2C35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55E5F-6981-45B5-A56F-A3BC316984B3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A14E45C7-1183-468B-B15B-FAC093079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C0DFF-BFD9-4DD1-949E-E2FBBE8B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隈　修</dc:creator>
  <cp:lastModifiedBy>村田　真由美</cp:lastModifiedBy>
  <cp:revision>3</cp:revision>
  <cp:lastPrinted>2023-04-21T08:06:00Z</cp:lastPrinted>
  <dcterms:created xsi:type="dcterms:W3CDTF">2023-04-08T07:59:00Z</dcterms:created>
  <dcterms:modified xsi:type="dcterms:W3CDTF">2023-04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